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New fever in the last 24 hours, 38.7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100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22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New fever in the last 24 hours, 38.2ºC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HR raised, 100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5/08/19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WHITE PORT – NO GROWTH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PERIPHERAL-LEFT – NO GROWTH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RED POR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5/08/19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MID STREAM URINE (MSU) –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8/08/19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PERIPHERAL-LEFT – NO GROWTH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RED POR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8/19 - C difficile(GDH)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8/19 - CRYPTO GIARDIA DIRECT ANTIGEN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8/19 - FAECES MOLECULAR ASSAY PCR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8/19 - RESPIRATORY PCR -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